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03" w:rsidRPr="002A3DBD" w:rsidRDefault="006A4D61" w:rsidP="003F3249">
      <w:pPr>
        <w:spacing w:before="240"/>
        <w:ind w:left="-567" w:right="-1"/>
        <w:jc w:val="center"/>
        <w:rPr>
          <w:rFonts w:ascii="Book Antiqua" w:hAnsi="Book Antiqua"/>
          <w:b/>
          <w:sz w:val="32"/>
        </w:rPr>
      </w:pPr>
      <w:r w:rsidRPr="002A3DBD">
        <w:rPr>
          <w:rFonts w:ascii="Book Antiqua" w:hAnsi="Book Antiqua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76841F" wp14:editId="68B74AB6">
                <wp:simplePos x="0" y="0"/>
                <wp:positionH relativeFrom="margin">
                  <wp:posOffset>-363693</wp:posOffset>
                </wp:positionH>
                <wp:positionV relativeFrom="paragraph">
                  <wp:posOffset>-6247</wp:posOffset>
                </wp:positionV>
                <wp:extent cx="6549656" cy="595424"/>
                <wp:effectExtent l="0" t="0" r="3810" b="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5954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F695F4" id="Téglalap 1" o:spid="_x0000_s1026" style="position:absolute;margin-left:-28.65pt;margin-top:-.5pt;width:515.7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" fillcolor="#f2f2f2 [3052]" stroked="f" strokeweight="2pt">
                <w10:wrap anchorx="margin"/>
              </v:rect>
            </w:pict>
          </mc:Fallback>
        </mc:AlternateContent>
      </w:r>
      <w:r w:rsidR="008B0E03" w:rsidRPr="002A3DBD">
        <w:rPr>
          <w:rFonts w:ascii="Book Antiqua" w:hAnsi="Book Antiqua"/>
          <w:b/>
          <w:sz w:val="32"/>
        </w:rPr>
        <w:t>MOTIVÁCIÓS LEVÉL ÉS TANULMÁNYI TERV/MUNKATERV</w:t>
      </w:r>
    </w:p>
    <w:p w:rsidR="008B0E03" w:rsidRPr="005771D0" w:rsidRDefault="007C67FA" w:rsidP="005771D0">
      <w:pPr>
        <w:tabs>
          <w:tab w:val="center" w:pos="4606"/>
          <w:tab w:val="left" w:pos="8145"/>
        </w:tabs>
        <w:spacing w:line="360" w:lineRule="auto"/>
        <w:rPr>
          <w:b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8B0E03" w:rsidRDefault="008B0E03" w:rsidP="008B0E03"/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2A3DBD" w:rsidTr="005771D0">
        <w:tc>
          <w:tcPr>
            <w:tcW w:w="10348" w:type="dxa"/>
            <w:shd w:val="clear" w:color="auto" w:fill="F2F2F2" w:themeFill="background1" w:themeFillShade="F2"/>
          </w:tcPr>
          <w:p w:rsidR="002A3DBD" w:rsidRPr="002A3DBD" w:rsidRDefault="002A3DBD" w:rsidP="005771D0">
            <w:pPr>
              <w:spacing w:before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ÚTMUTATÓ A KITÖLTÉSHEZ</w:t>
            </w:r>
          </w:p>
          <w:p w:rsidR="002A3DBD" w:rsidRPr="00F5409E" w:rsidRDefault="002A3DBD" w:rsidP="001E4826">
            <w:pPr>
              <w:spacing w:before="240"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A pályázat elbírálásakor elnyerhető maximum 100 pontból 30-at a motivációs levél minőségére és tartalmára kapható pontok tesznek ki.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pályázati felhívás melléklete</w:t>
            </w:r>
            <w:r w:rsidR="00D069E2">
              <w:rPr>
                <w:rFonts w:cstheme="minorHAnsi"/>
                <w:sz w:val="24"/>
                <w:szCs w:val="24"/>
              </w:rPr>
              <w:t xml:space="preserve"> tartalmazza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a szakmai értékelés részletes szempontjai</w:t>
            </w:r>
            <w:r w:rsidR="00D069E2">
              <w:rPr>
                <w:rFonts w:cstheme="minorHAnsi"/>
                <w:sz w:val="24"/>
                <w:szCs w:val="24"/>
              </w:rPr>
              <w:t>t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és az egyes szempontokra adható pontszámok</w:t>
            </w:r>
            <w:r w:rsidR="00D069E2">
              <w:rPr>
                <w:rFonts w:cstheme="minorHAnsi"/>
                <w:sz w:val="24"/>
                <w:szCs w:val="24"/>
              </w:rPr>
              <w:t>at</w:t>
            </w:r>
            <w:r w:rsidR="001E4826" w:rsidRPr="00F5409E">
              <w:rPr>
                <w:rFonts w:cstheme="minorHAnsi"/>
                <w:sz w:val="24"/>
                <w:szCs w:val="24"/>
              </w:rPr>
              <w:t>.</w:t>
            </w:r>
          </w:p>
          <w:p w:rsidR="002A3DBD" w:rsidRPr="00F5409E" w:rsidRDefault="002A3DBD" w:rsidP="001E4826">
            <w:pPr>
              <w:spacing w:after="60"/>
              <w:ind w:left="284" w:right="323"/>
              <w:jc w:val="both"/>
              <w:rPr>
                <w:rFonts w:cstheme="minorHAnsi"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Kérjük, a dokumentumot elektronikusan töltse ki!</w:t>
            </w:r>
            <w:r w:rsidR="001E4826" w:rsidRPr="00F5409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A3DBD" w:rsidRPr="00F5409E" w:rsidRDefault="002A3DBD" w:rsidP="001E4826">
            <w:pPr>
              <w:ind w:left="284" w:right="32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5409E">
              <w:rPr>
                <w:rFonts w:cstheme="minorHAnsi"/>
                <w:sz w:val="24"/>
                <w:szCs w:val="24"/>
              </w:rPr>
              <w:t>Tájékoztatjuk, hogy a dokumentum több oldalból áll, a kitöltendő cellák szabadon bővíthetők, méretük növelhető.</w:t>
            </w:r>
          </w:p>
          <w:p w:rsidR="002A3DBD" w:rsidRDefault="002A3DBD" w:rsidP="008B0E03"/>
        </w:tc>
      </w:tr>
    </w:tbl>
    <w:p w:rsidR="002A3DBD" w:rsidRDefault="002A3DBD" w:rsidP="008B0E03"/>
    <w:tbl>
      <w:tblPr>
        <w:tblStyle w:val="Rcsostblzat"/>
        <w:tblW w:w="10348" w:type="dxa"/>
        <w:tblInd w:w="-567" w:type="dxa"/>
        <w:tblLook w:val="04A0" w:firstRow="1" w:lastRow="0" w:firstColumn="1" w:lastColumn="0" w:noHBand="0" w:noVBand="1"/>
      </w:tblPr>
      <w:tblGrid>
        <w:gridCol w:w="283"/>
        <w:gridCol w:w="783"/>
        <w:gridCol w:w="976"/>
        <w:gridCol w:w="429"/>
        <w:gridCol w:w="282"/>
        <w:gridCol w:w="7312"/>
        <w:gridCol w:w="283"/>
      </w:tblGrid>
      <w:tr w:rsidR="002A3DBD" w:rsidTr="009B23C5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5771D0">
            <w:pPr>
              <w:spacing w:before="240" w:after="240" w:line="276" w:lineRule="auto"/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ZONOSÍTÓ ADATO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2A3DBD" w:rsidRDefault="002A3DBD" w:rsidP="008B0E03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Név:</w:t>
            </w:r>
          </w:p>
        </w:tc>
        <w:tc>
          <w:tcPr>
            <w:tcW w:w="8999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proofErr w:type="spellStart"/>
            <w:r w:rsidRPr="008C7248">
              <w:rPr>
                <w:sz w:val="24"/>
              </w:rPr>
              <w:t>Neptun</w:t>
            </w:r>
            <w:proofErr w:type="spellEnd"/>
            <w:r w:rsidRPr="008C7248">
              <w:rPr>
                <w:sz w:val="24"/>
              </w:rPr>
              <w:t xml:space="preserve"> kód:</w:t>
            </w:r>
          </w:p>
        </w:tc>
        <w:tc>
          <w:tcPr>
            <w:tcW w:w="73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  <w:tr w:rsidR="002A3DBD" w:rsidTr="0084160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8C7248" w:rsidRDefault="002A3DBD" w:rsidP="008B0E03">
            <w:pPr>
              <w:rPr>
                <w:sz w:val="24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2A3DBD" w:rsidRDefault="002A3DBD" w:rsidP="00D03F5A">
            <w:r w:rsidRPr="008C7248">
              <w:rPr>
                <w:sz w:val="24"/>
              </w:rPr>
              <w:t>Szak, képzési szint:</w:t>
            </w:r>
          </w:p>
        </w:tc>
        <w:tc>
          <w:tcPr>
            <w:tcW w:w="7594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2A3DBD" w:rsidRDefault="002A3DBD" w:rsidP="00D03F5A"/>
        </w:tc>
        <w:tc>
          <w:tcPr>
            <w:tcW w:w="283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Default="002A3DBD" w:rsidP="008B0E03"/>
        </w:tc>
      </w:tr>
      <w:tr w:rsidR="002A3DBD" w:rsidRPr="00545130" w:rsidTr="009B23C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D03F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3DBD" w:rsidRPr="00545130" w:rsidRDefault="002A3DBD" w:rsidP="008B0E03"/>
        </w:tc>
      </w:tr>
    </w:tbl>
    <w:p w:rsidR="005771D0" w:rsidRDefault="005771D0" w:rsidP="00A17E41">
      <w:pPr>
        <w:tabs>
          <w:tab w:val="left" w:leader="dot" w:pos="9212"/>
        </w:tabs>
        <w:rPr>
          <w:sz w:val="24"/>
        </w:rPr>
      </w:pPr>
    </w:p>
    <w:tbl>
      <w:tblPr>
        <w:tblStyle w:val="Rcsostblzat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694"/>
        <w:gridCol w:w="2467"/>
        <w:gridCol w:w="4621"/>
        <w:gridCol w:w="283"/>
      </w:tblGrid>
      <w:tr w:rsidR="005771D0" w:rsidTr="005771D0">
        <w:tc>
          <w:tcPr>
            <w:tcW w:w="10348" w:type="dxa"/>
            <w:gridSpan w:val="5"/>
            <w:shd w:val="clear" w:color="auto" w:fill="F2F2F2" w:themeFill="background1" w:themeFillShade="F2"/>
          </w:tcPr>
          <w:p w:rsidR="005771D0" w:rsidRPr="002A3DBD" w:rsidRDefault="005771D0" w:rsidP="00841607">
            <w:pPr>
              <w:tabs>
                <w:tab w:val="left" w:leader="dot" w:pos="9212"/>
              </w:tabs>
              <w:spacing w:before="240" w:after="240"/>
              <w:rPr>
                <w:rFonts w:ascii="Book Antiqua" w:hAnsi="Book Antiqua"/>
                <w:b/>
                <w:sz w:val="24"/>
                <w:szCs w:val="24"/>
              </w:rPr>
            </w:pPr>
            <w:r w:rsidRPr="002A3DBD">
              <w:rPr>
                <w:rFonts w:ascii="Book Antiqua" w:hAnsi="Book Antiqua"/>
                <w:b/>
                <w:sz w:val="24"/>
                <w:szCs w:val="24"/>
              </w:rPr>
              <w:t>A MEGPÁLYÁZOTT TEVÉKENYSÉGHEZ KAPCSOLÓDÓ ADATOK</w:t>
            </w:r>
          </w:p>
        </w:tc>
      </w:tr>
      <w:tr w:rsidR="005771D0" w:rsidRPr="00545130" w:rsidTr="00D03F5A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  <w:tr w:rsidR="005771D0" w:rsidTr="00841607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  <w:r w:rsidRPr="008C7248">
              <w:rPr>
                <w:sz w:val="24"/>
              </w:rPr>
              <w:t>Fogadó intézmény neve:</w:t>
            </w:r>
          </w:p>
        </w:tc>
        <w:tc>
          <w:tcPr>
            <w:tcW w:w="708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auto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</w:tr>
      <w:tr w:rsidR="005771D0" w:rsidTr="00D03F5A">
        <w:tc>
          <w:tcPr>
            <w:tcW w:w="283" w:type="dxa"/>
            <w:shd w:val="clear" w:color="auto" w:fill="F2F2F2" w:themeFill="background1" w:themeFillShade="F2"/>
          </w:tcPr>
          <w:p w:rsidR="005771D0" w:rsidRDefault="005771D0" w:rsidP="00A17E41">
            <w:pPr>
              <w:tabs>
                <w:tab w:val="left" w:leader="dot" w:pos="9212"/>
              </w:tabs>
              <w:rPr>
                <w:sz w:val="24"/>
              </w:rPr>
            </w:pPr>
          </w:p>
        </w:tc>
        <w:tc>
          <w:tcPr>
            <w:tcW w:w="10065" w:type="dxa"/>
            <w:gridSpan w:val="4"/>
            <w:shd w:val="clear" w:color="auto" w:fill="F2F2F2" w:themeFill="background1" w:themeFillShade="F2"/>
          </w:tcPr>
          <w:p w:rsidR="005771D0" w:rsidRPr="007C55DC" w:rsidRDefault="005771D0" w:rsidP="00A17E41">
            <w:pPr>
              <w:tabs>
                <w:tab w:val="left" w:leader="dot" w:pos="9212"/>
              </w:tabs>
              <w:rPr>
                <w:i/>
                <w:sz w:val="24"/>
              </w:rPr>
            </w:pPr>
            <w:r w:rsidRPr="007C55DC">
              <w:rPr>
                <w:i/>
              </w:rPr>
              <w:t>(Amennyiben részképzés esetén pályázatában több fogadó intézményt jelölt meg, akkor kérjük minden célintézményhez külön motivációs levél és tanulmányi terv/munkaterv kitöltését!)</w:t>
            </w:r>
          </w:p>
        </w:tc>
      </w:tr>
      <w:tr w:rsidR="005771D0" w:rsidRPr="00545130" w:rsidTr="009B23C5"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5161" w:type="dxa"/>
            <w:gridSpan w:val="2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4621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771D0" w:rsidRPr="00545130" w:rsidRDefault="005771D0" w:rsidP="00A17E41">
            <w:pPr>
              <w:tabs>
                <w:tab w:val="left" w:leader="dot" w:pos="9212"/>
              </w:tabs>
            </w:pPr>
          </w:p>
        </w:tc>
      </w:tr>
    </w:tbl>
    <w:p w:rsidR="00A51FBA" w:rsidRDefault="00A51FBA" w:rsidP="00A17E41">
      <w:pPr>
        <w:jc w:val="both"/>
        <w:rPr>
          <w:b/>
        </w:rPr>
      </w:pPr>
    </w:p>
    <w:tbl>
      <w:tblPr>
        <w:tblStyle w:val="Rcsostblzat"/>
        <w:tblW w:w="10348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9782"/>
        <w:gridCol w:w="283"/>
      </w:tblGrid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A51FBA" w:rsidRPr="002A3DBD" w:rsidRDefault="00A51FBA" w:rsidP="00D03F5A">
            <w:pPr>
              <w:spacing w:before="240" w:after="240"/>
              <w:ind w:left="-113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t>MOTIVÁCIÓ</w:t>
            </w:r>
          </w:p>
        </w:tc>
      </w:tr>
      <w:tr w:rsidR="00A51FBA" w:rsidTr="00545130">
        <w:trPr>
          <w:trHeight w:val="285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0B6BD5" w:rsidRDefault="00A51FBA" w:rsidP="002E6A0C">
            <w:pPr>
              <w:spacing w:after="120"/>
              <w:ind w:left="170" w:right="181"/>
              <w:jc w:val="both"/>
              <w:rPr>
                <w:b/>
              </w:rPr>
            </w:pPr>
            <w:r w:rsidRPr="000A642A">
              <w:rPr>
                <w:sz w:val="24"/>
              </w:rPr>
              <w:t>Miért ezt a fogadó intézményt/szakmai programot választotta? Miként illeszkedik a képzés/szakmai gyakorlat a tanulmányaihoz?</w:t>
            </w:r>
            <w:r w:rsidR="002A5C52" w:rsidRPr="000A642A">
              <w:rPr>
                <w:sz w:val="24"/>
              </w:rPr>
              <w:t xml:space="preserve"> </w:t>
            </w:r>
            <w:r w:rsidR="002A5C52" w:rsidRPr="000A642A">
              <w:rPr>
                <w:sz w:val="24"/>
                <w:szCs w:val="24"/>
              </w:rPr>
              <w:t>Jelenlegi tanulmányaihoz hogyan kapcsolódik a pályázott tevékenység?</w:t>
            </w:r>
          </w:p>
        </w:tc>
      </w:tr>
      <w:tr w:rsidR="000B6BD5" w:rsidTr="00841607">
        <w:trPr>
          <w:trHeight w:val="145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8B0E03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8B0E03">
            <w:pPr>
              <w:rPr>
                <w:b/>
              </w:rPr>
            </w:pPr>
          </w:p>
        </w:tc>
      </w:tr>
      <w:tr w:rsidR="00D03F5A" w:rsidTr="00545130">
        <w:trPr>
          <w:trHeight w:val="308"/>
        </w:trPr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9782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03F5A" w:rsidRDefault="00D03F5A" w:rsidP="008B0E03">
            <w:pPr>
              <w:rPr>
                <w:b/>
              </w:rPr>
            </w:pPr>
          </w:p>
        </w:tc>
      </w:tr>
    </w:tbl>
    <w:p w:rsidR="000B6BD5" w:rsidRDefault="000B6BD5"/>
    <w:tbl>
      <w:tblPr>
        <w:tblStyle w:val="Rcsostblzat"/>
        <w:tblW w:w="10632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10065"/>
        <w:gridCol w:w="284"/>
      </w:tblGrid>
      <w:tr w:rsidR="00A51FBA" w:rsidTr="00545130">
        <w:trPr>
          <w:trHeight w:val="421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A51FBA" w:rsidRPr="002A3DBD" w:rsidRDefault="00A51FBA" w:rsidP="009B23C5">
            <w:pPr>
              <w:spacing w:before="240" w:after="240"/>
              <w:jc w:val="both"/>
              <w:rPr>
                <w:rFonts w:ascii="Book Antiqua" w:hAnsi="Book Antiqua"/>
                <w:b/>
              </w:rPr>
            </w:pPr>
            <w:r w:rsidRPr="002A3DBD">
              <w:rPr>
                <w:rFonts w:ascii="Book Antiqua" w:hAnsi="Book Antiqua"/>
                <w:b/>
                <w:sz w:val="24"/>
              </w:rPr>
              <w:lastRenderedPageBreak/>
              <w:t>TANULMÁNYI TERV/MUNKATERV</w:t>
            </w:r>
          </w:p>
        </w:tc>
      </w:tr>
      <w:tr w:rsidR="00A51FBA" w:rsidTr="00545130">
        <w:trPr>
          <w:trHeight w:val="27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E32B14" w:rsidRPr="00E32B14" w:rsidRDefault="00A51FBA" w:rsidP="00841607">
            <w:pPr>
              <w:spacing w:after="120"/>
              <w:ind w:left="170" w:right="182"/>
              <w:jc w:val="both"/>
              <w:rPr>
                <w:sz w:val="24"/>
              </w:rPr>
            </w:pPr>
            <w:r w:rsidRPr="000A642A">
              <w:rPr>
                <w:sz w:val="24"/>
              </w:rPr>
              <w:t xml:space="preserve">Milyen konkrét célokat kíván a pályázott tevékenységgel elérni? </w:t>
            </w:r>
            <w:r w:rsidR="00841607">
              <w:rPr>
                <w:sz w:val="24"/>
              </w:rPr>
              <w:t>T</w:t>
            </w:r>
            <w:r w:rsidRPr="00E32B14">
              <w:rPr>
                <w:sz w:val="24"/>
              </w:rPr>
              <w:t>eljesítendő kurzusok</w:t>
            </w:r>
            <w:r w:rsidR="00E32B14">
              <w:rPr>
                <w:sz w:val="24"/>
              </w:rPr>
              <w:t xml:space="preserve"> </w:t>
            </w:r>
            <w:r w:rsidR="00F77BB9">
              <w:rPr>
                <w:sz w:val="24"/>
              </w:rPr>
              <w:t>listája, kreditértéke, tartalma,</w:t>
            </w:r>
            <w:r w:rsidRPr="00E32B14">
              <w:rPr>
                <w:sz w:val="24"/>
              </w:rPr>
              <w:t xml:space="preserve"> </w:t>
            </w:r>
            <w:r w:rsidR="00E32B14">
              <w:rPr>
                <w:sz w:val="24"/>
              </w:rPr>
              <w:t xml:space="preserve">vagy </w:t>
            </w:r>
            <w:r w:rsidR="00BC73C3">
              <w:rPr>
                <w:sz w:val="24"/>
              </w:rPr>
              <w:t>szakdolgozat</w:t>
            </w:r>
            <w:r w:rsidRPr="00E32B14">
              <w:rPr>
                <w:sz w:val="24"/>
              </w:rPr>
              <w:t>írás</w:t>
            </w:r>
            <w:r w:rsidR="004D1D16">
              <w:rPr>
                <w:sz w:val="24"/>
              </w:rPr>
              <w:t>sal kapcsolatos kutatási terv</w:t>
            </w:r>
            <w:r w:rsidR="00841607">
              <w:rPr>
                <w:sz w:val="24"/>
              </w:rPr>
              <w:t>.</w:t>
            </w:r>
          </w:p>
          <w:p w:rsidR="00A51FBA" w:rsidRPr="00E32B14" w:rsidRDefault="00A51FBA" w:rsidP="00841607">
            <w:pPr>
              <w:pStyle w:val="Listaszerbekezds"/>
              <w:spacing w:after="120"/>
              <w:ind w:left="890" w:right="182"/>
              <w:jc w:val="both"/>
              <w:rPr>
                <w:sz w:val="24"/>
              </w:rPr>
            </w:pPr>
          </w:p>
        </w:tc>
      </w:tr>
      <w:tr w:rsidR="000B6BD5" w:rsidTr="00841607">
        <w:trPr>
          <w:trHeight w:val="3648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BA" w:rsidRDefault="00A51FBA" w:rsidP="00545130">
            <w:pPr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1FBA" w:rsidRDefault="00A51FBA" w:rsidP="00A17E41">
            <w:pPr>
              <w:jc w:val="both"/>
              <w:rPr>
                <w:b/>
              </w:rPr>
            </w:pPr>
          </w:p>
        </w:tc>
      </w:tr>
      <w:tr w:rsidR="00DA5FB4" w:rsidTr="00545130">
        <w:trPr>
          <w:trHeight w:val="182"/>
        </w:trPr>
        <w:tc>
          <w:tcPr>
            <w:tcW w:w="283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DA5FB4" w:rsidRDefault="00DA5FB4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908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5F4EEE" w:rsidRDefault="004312BD" w:rsidP="00841607">
            <w:pPr>
              <w:spacing w:after="120"/>
              <w:ind w:left="170" w:right="182"/>
              <w:jc w:val="both"/>
              <w:rPr>
                <w:b/>
              </w:rPr>
            </w:pPr>
            <w:r w:rsidRPr="000A642A">
              <w:rPr>
                <w:sz w:val="24"/>
              </w:rPr>
              <w:t>Hogyan segíti személyes céljai</w:t>
            </w:r>
            <w:r w:rsidR="00841607">
              <w:rPr>
                <w:sz w:val="24"/>
              </w:rPr>
              <w:t xml:space="preserve"> elérését a külföldi részképzés</w:t>
            </w:r>
            <w:r w:rsidRPr="000A642A">
              <w:rPr>
                <w:sz w:val="24"/>
              </w:rPr>
              <w:t xml:space="preserve">? </w:t>
            </w:r>
            <w:r w:rsidR="000B6BD5" w:rsidRPr="000A642A">
              <w:rPr>
                <w:sz w:val="24"/>
              </w:rPr>
              <w:t xml:space="preserve">Hogyan tudja hasznosítani a pályázott tevékenység során szerzett tudást a hazaérkezése után? Milyen szakmai perspektívákat kínál </w:t>
            </w:r>
            <w:r w:rsidR="00F3088F">
              <w:rPr>
                <w:sz w:val="24"/>
              </w:rPr>
              <w:t xml:space="preserve">az </w:t>
            </w:r>
            <w:r w:rsidR="000B6BD5" w:rsidRPr="000A642A">
              <w:rPr>
                <w:sz w:val="24"/>
              </w:rPr>
              <w:t>Ön számára a mobilitás? Hogyan segíti a későbbi szakosodást, továbbtanulási orientáció vagy a pályaválasztás alakítását?</w:t>
            </w:r>
          </w:p>
        </w:tc>
      </w:tr>
      <w:tr w:rsidR="00DA5FB4" w:rsidTr="00841607">
        <w:trPr>
          <w:trHeight w:val="114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D5" w:rsidRPr="00545130" w:rsidRDefault="000B6BD5" w:rsidP="00545130">
            <w:pPr>
              <w:tabs>
                <w:tab w:val="left" w:pos="2244"/>
              </w:tabs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2A5C52" w:rsidTr="00545130">
        <w:trPr>
          <w:trHeight w:val="241"/>
        </w:trPr>
        <w:tc>
          <w:tcPr>
            <w:tcW w:w="283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2A5C52" w:rsidRPr="002A5C52" w:rsidRDefault="002A5C52" w:rsidP="00A17E41">
            <w:pPr>
              <w:tabs>
                <w:tab w:val="left" w:pos="3150"/>
              </w:tabs>
              <w:jc w:val="both"/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5C52" w:rsidRDefault="002A5C52" w:rsidP="00A17E41">
            <w:pPr>
              <w:jc w:val="both"/>
              <w:rPr>
                <w:b/>
              </w:rPr>
            </w:pPr>
          </w:p>
        </w:tc>
      </w:tr>
      <w:tr w:rsidR="000B6BD5" w:rsidTr="00545130">
        <w:trPr>
          <w:trHeight w:val="736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:rsidR="000B6BD5" w:rsidRPr="00630FB7" w:rsidRDefault="000B6BD5" w:rsidP="00841607">
            <w:pPr>
              <w:rPr>
                <w:color w:val="000000"/>
              </w:rPr>
            </w:pPr>
            <w:r w:rsidRPr="000A642A">
              <w:rPr>
                <w:sz w:val="24"/>
              </w:rPr>
              <w:t>A</w:t>
            </w:r>
            <w:r w:rsidR="00F71EC0">
              <w:rPr>
                <w:sz w:val="24"/>
              </w:rPr>
              <w:t xml:space="preserve">mennyiben rendelkezik </w:t>
            </w:r>
            <w:r w:rsidR="00841607">
              <w:rPr>
                <w:sz w:val="24"/>
              </w:rPr>
              <w:t xml:space="preserve">a jelen </w:t>
            </w:r>
            <w:r w:rsidRPr="000A642A">
              <w:rPr>
                <w:sz w:val="24"/>
              </w:rPr>
              <w:t>pályázati tevékenységet megalapozó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szakmai</w:t>
            </w:r>
            <w:r w:rsidR="00F71EC0">
              <w:rPr>
                <w:sz w:val="24"/>
              </w:rPr>
              <w:t xml:space="preserve"> vagy</w:t>
            </w:r>
            <w:r w:rsidR="00BB0585">
              <w:rPr>
                <w:sz w:val="24"/>
              </w:rPr>
              <w:t xml:space="preserve"> </w:t>
            </w:r>
            <w:r w:rsidRPr="000A642A">
              <w:rPr>
                <w:sz w:val="24"/>
              </w:rPr>
              <w:t>tanulmányi eredmény</w:t>
            </w:r>
            <w:r w:rsidR="00F3088F">
              <w:rPr>
                <w:sz w:val="24"/>
              </w:rPr>
              <w:t>ek</w:t>
            </w:r>
            <w:r w:rsidR="00F71EC0">
              <w:rPr>
                <w:sz w:val="24"/>
              </w:rPr>
              <w:t>kel</w:t>
            </w:r>
            <w:r w:rsidR="004147EA">
              <w:rPr>
                <w:sz w:val="24"/>
              </w:rPr>
              <w:t xml:space="preserve"> </w:t>
            </w:r>
            <w:r w:rsidR="004147EA" w:rsidRPr="000A642A">
              <w:rPr>
                <w:sz w:val="24"/>
              </w:rPr>
              <w:t>(</w:t>
            </w:r>
            <w:proofErr w:type="gramStart"/>
            <w:r w:rsidR="004147EA" w:rsidRPr="000A642A">
              <w:rPr>
                <w:sz w:val="24"/>
              </w:rPr>
              <w:t>versenyeredmény</w:t>
            </w:r>
            <w:r w:rsidR="00F3088F">
              <w:rPr>
                <w:sz w:val="24"/>
              </w:rPr>
              <w:t>(</w:t>
            </w:r>
            <w:proofErr w:type="spellStart"/>
            <w:proofErr w:type="gramEnd"/>
            <w:r w:rsidR="004147EA" w:rsidRPr="000A642A">
              <w:rPr>
                <w:sz w:val="24"/>
              </w:rPr>
              <w:t>ek</w:t>
            </w:r>
            <w:proofErr w:type="spellEnd"/>
            <w:r w:rsidR="00F3088F">
              <w:rPr>
                <w:sz w:val="24"/>
              </w:rPr>
              <w:t>)</w:t>
            </w:r>
            <w:r w:rsidR="004147EA" w:rsidRPr="000A642A">
              <w:rPr>
                <w:sz w:val="24"/>
              </w:rPr>
              <w:t>, OTDK, szakkollégiumi tagság, önkéntes, közösségi tevékenység</w:t>
            </w:r>
            <w:r w:rsidR="00F3088F">
              <w:rPr>
                <w:sz w:val="24"/>
              </w:rPr>
              <w:t>, stb.</w:t>
            </w:r>
            <w:r w:rsidR="004147EA" w:rsidRPr="000A642A">
              <w:rPr>
                <w:sz w:val="24"/>
              </w:rPr>
              <w:t xml:space="preserve">), </w:t>
            </w:r>
            <w:r w:rsidR="00F71EC0">
              <w:rPr>
                <w:sz w:val="24"/>
              </w:rPr>
              <w:t>kérjük, fejtse ki.</w:t>
            </w:r>
            <w:r w:rsidR="00BB0585">
              <w:rPr>
                <w:sz w:val="24"/>
              </w:rPr>
              <w:t xml:space="preserve"> Lehetősége van egyéb kiegészítő információt is megadni.</w:t>
            </w:r>
          </w:p>
        </w:tc>
      </w:tr>
      <w:tr w:rsidR="00DA5FB4" w:rsidTr="00841607">
        <w:trPr>
          <w:trHeight w:val="896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DC" w:rsidRDefault="007C55DC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6BD5" w:rsidRDefault="000B6BD5" w:rsidP="00A17E41">
            <w:pPr>
              <w:jc w:val="both"/>
              <w:rPr>
                <w:b/>
              </w:rPr>
            </w:pPr>
          </w:p>
        </w:tc>
      </w:tr>
      <w:tr w:rsidR="00B66BE4" w:rsidTr="00545130">
        <w:trPr>
          <w:trHeight w:val="87"/>
        </w:trPr>
        <w:tc>
          <w:tcPr>
            <w:tcW w:w="283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10065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B66BE4" w:rsidRDefault="00B66BE4" w:rsidP="00A17E41">
            <w:pPr>
              <w:jc w:val="both"/>
              <w:rPr>
                <w:b/>
              </w:rPr>
            </w:pPr>
          </w:p>
        </w:tc>
      </w:tr>
    </w:tbl>
    <w:p w:rsidR="00DE0878" w:rsidRDefault="00DE0878" w:rsidP="00DE0878">
      <w:pPr>
        <w:jc w:val="both"/>
        <w:rPr>
          <w:b/>
        </w:rPr>
      </w:pPr>
    </w:p>
    <w:tbl>
      <w:tblPr>
        <w:tblStyle w:val="Rcsostblzat"/>
        <w:tblW w:w="10632" w:type="dxa"/>
        <w:tblInd w:w="-572" w:type="dxa"/>
        <w:tblLook w:val="04A0" w:firstRow="1" w:lastRow="0" w:firstColumn="1" w:lastColumn="0" w:noHBand="0" w:noVBand="1"/>
      </w:tblPr>
      <w:tblGrid>
        <w:gridCol w:w="282"/>
        <w:gridCol w:w="660"/>
        <w:gridCol w:w="9411"/>
        <w:gridCol w:w="279"/>
      </w:tblGrid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  <w:tr w:rsidR="009B23C5" w:rsidTr="00841607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  <w:r w:rsidRPr="002E6A0C">
              <w:rPr>
                <w:sz w:val="24"/>
              </w:rPr>
              <w:t>Kelt:</w:t>
            </w:r>
          </w:p>
        </w:tc>
        <w:tc>
          <w:tcPr>
            <w:tcW w:w="94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:rsidR="00DE0878" w:rsidRDefault="00DE0878" w:rsidP="00C821D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79" w:type="dxa"/>
            <w:tcBorders>
              <w:top w:val="nil"/>
              <w:left w:val="single" w:sz="4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</w:tcPr>
          <w:p w:rsidR="00DE0878" w:rsidRDefault="00DE0878" w:rsidP="002E6A0C">
            <w:pPr>
              <w:jc w:val="both"/>
              <w:rPr>
                <w:b/>
              </w:rPr>
            </w:pPr>
          </w:p>
        </w:tc>
      </w:tr>
      <w:tr w:rsidR="002E6A0C" w:rsidTr="002E6A0C">
        <w:trPr>
          <w:trHeight w:val="8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A0C" w:rsidRDefault="002E6A0C" w:rsidP="002E6A0C">
            <w:pPr>
              <w:jc w:val="both"/>
              <w:rPr>
                <w:b/>
              </w:rPr>
            </w:pPr>
          </w:p>
        </w:tc>
      </w:tr>
    </w:tbl>
    <w:p w:rsidR="00665DE6" w:rsidRPr="008D55C7" w:rsidRDefault="00665DE6" w:rsidP="00A17E41">
      <w:pPr>
        <w:jc w:val="both"/>
      </w:pPr>
    </w:p>
    <w:sectPr w:rsidR="00665DE6" w:rsidRPr="008D55C7" w:rsidSect="003F3249">
      <w:headerReference w:type="even" r:id="rId9"/>
      <w:headerReference w:type="default" r:id="rId10"/>
      <w:headerReference w:type="first" r:id="rId11"/>
      <w:pgSz w:w="11906" w:h="16838"/>
      <w:pgMar w:top="170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B1" w:rsidRDefault="00AC54B1" w:rsidP="00BE27C9">
      <w:r>
        <w:separator/>
      </w:r>
    </w:p>
  </w:endnote>
  <w:endnote w:type="continuationSeparator" w:id="0">
    <w:p w:rsidR="00AC54B1" w:rsidRDefault="00AC54B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B1" w:rsidRDefault="00AC54B1" w:rsidP="00BE27C9">
      <w:r>
        <w:separator/>
      </w:r>
    </w:p>
  </w:footnote>
  <w:footnote w:type="continuationSeparator" w:id="0">
    <w:p w:rsidR="00AC54B1" w:rsidRDefault="00AC54B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C9" w:rsidRDefault="00C821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DBD" w:rsidRPr="00C821D3" w:rsidRDefault="00C821D3" w:rsidP="00C821D3">
    <w:pPr>
      <w:pStyle w:val="lfej"/>
    </w:pPr>
    <w:proofErr w:type="spellStart"/>
    <w:r w:rsidRPr="00C821D3">
      <w:t>Coimbra</w:t>
    </w:r>
    <w:proofErr w:type="spellEnd"/>
    <w:r w:rsidRPr="00C821D3">
      <w:t xml:space="preserve"> Group </w:t>
    </w:r>
    <w:proofErr w:type="spellStart"/>
    <w:r w:rsidRPr="00C821D3">
      <w:t>Student</w:t>
    </w:r>
    <w:proofErr w:type="spellEnd"/>
    <w:r w:rsidRPr="00C821D3">
      <w:t xml:space="preserve"> Exchange Network részképzés pályáz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C9" w:rsidRDefault="00C821D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E64154C"/>
    <w:multiLevelType w:val="hybridMultilevel"/>
    <w:tmpl w:val="83F4CCAE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03"/>
    <w:rsid w:val="000373D9"/>
    <w:rsid w:val="000508C4"/>
    <w:rsid w:val="00057432"/>
    <w:rsid w:val="000A642A"/>
    <w:rsid w:val="000B4867"/>
    <w:rsid w:val="000B6BD5"/>
    <w:rsid w:val="001B6DE2"/>
    <w:rsid w:val="001E4826"/>
    <w:rsid w:val="0020321B"/>
    <w:rsid w:val="00287EAB"/>
    <w:rsid w:val="002A3DBD"/>
    <w:rsid w:val="002A5C52"/>
    <w:rsid w:val="002E6A0C"/>
    <w:rsid w:val="00395264"/>
    <w:rsid w:val="003D3A3D"/>
    <w:rsid w:val="003F2A61"/>
    <w:rsid w:val="003F2FD8"/>
    <w:rsid w:val="003F3249"/>
    <w:rsid w:val="00411460"/>
    <w:rsid w:val="004147EA"/>
    <w:rsid w:val="00425515"/>
    <w:rsid w:val="004312BD"/>
    <w:rsid w:val="004C6AA2"/>
    <w:rsid w:val="004D1D16"/>
    <w:rsid w:val="005141A8"/>
    <w:rsid w:val="00545130"/>
    <w:rsid w:val="0055605C"/>
    <w:rsid w:val="005771D0"/>
    <w:rsid w:val="005D25E2"/>
    <w:rsid w:val="005F4EEE"/>
    <w:rsid w:val="00630FB7"/>
    <w:rsid w:val="00644C9A"/>
    <w:rsid w:val="006473EF"/>
    <w:rsid w:val="00665DE6"/>
    <w:rsid w:val="00677443"/>
    <w:rsid w:val="006A4D61"/>
    <w:rsid w:val="007069C2"/>
    <w:rsid w:val="007267DE"/>
    <w:rsid w:val="0079624D"/>
    <w:rsid w:val="007A4672"/>
    <w:rsid w:val="007C55DC"/>
    <w:rsid w:val="007C67FA"/>
    <w:rsid w:val="007E0AA9"/>
    <w:rsid w:val="007F1506"/>
    <w:rsid w:val="00841607"/>
    <w:rsid w:val="008B0D00"/>
    <w:rsid w:val="008B0E03"/>
    <w:rsid w:val="008C7248"/>
    <w:rsid w:val="008D55C7"/>
    <w:rsid w:val="008E3A95"/>
    <w:rsid w:val="00911983"/>
    <w:rsid w:val="009350F9"/>
    <w:rsid w:val="009B23C5"/>
    <w:rsid w:val="009B4BF1"/>
    <w:rsid w:val="00A17E41"/>
    <w:rsid w:val="00A51FBA"/>
    <w:rsid w:val="00A642F2"/>
    <w:rsid w:val="00AC54B1"/>
    <w:rsid w:val="00AD6C12"/>
    <w:rsid w:val="00B63261"/>
    <w:rsid w:val="00B66BE4"/>
    <w:rsid w:val="00B71A3B"/>
    <w:rsid w:val="00BB0585"/>
    <w:rsid w:val="00BB1CC0"/>
    <w:rsid w:val="00BC73C3"/>
    <w:rsid w:val="00BE27C9"/>
    <w:rsid w:val="00C11758"/>
    <w:rsid w:val="00C66BB7"/>
    <w:rsid w:val="00C821D3"/>
    <w:rsid w:val="00C93793"/>
    <w:rsid w:val="00CD5241"/>
    <w:rsid w:val="00D03F5A"/>
    <w:rsid w:val="00D069E2"/>
    <w:rsid w:val="00DA5FB4"/>
    <w:rsid w:val="00DD5650"/>
    <w:rsid w:val="00DE0878"/>
    <w:rsid w:val="00E32B14"/>
    <w:rsid w:val="00E43AD3"/>
    <w:rsid w:val="00E763EB"/>
    <w:rsid w:val="00E76B5E"/>
    <w:rsid w:val="00EF0BE6"/>
    <w:rsid w:val="00F3088F"/>
    <w:rsid w:val="00F5409E"/>
    <w:rsid w:val="00F71EC0"/>
    <w:rsid w:val="00F7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B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4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50ED-26BB-43B3-93B1-E7FCFB9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sso Espérance</dc:creator>
  <cp:keywords/>
  <dc:description/>
  <cp:lastModifiedBy>fe</cp:lastModifiedBy>
  <cp:revision>8</cp:revision>
  <cp:lastPrinted>2016-09-01T09:20:00Z</cp:lastPrinted>
  <dcterms:created xsi:type="dcterms:W3CDTF">2019-05-06T13:59:00Z</dcterms:created>
  <dcterms:modified xsi:type="dcterms:W3CDTF">2022-09-04T19:15:00Z</dcterms:modified>
</cp:coreProperties>
</file>